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481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1B598E" w:rsidRPr="000F787A" w:rsidTr="00065848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B598E" w:rsidRPr="000F787A" w:rsidRDefault="001B598E" w:rsidP="00065848">
            <w:pPr>
              <w:spacing w:after="120"/>
              <w:jc w:val="center"/>
              <w:rPr>
                <w:b/>
                <w:sz w:val="36"/>
                <w:szCs w:val="36"/>
              </w:rPr>
            </w:pPr>
            <w:r w:rsidRPr="000F787A">
              <w:rPr>
                <w:b/>
                <w:sz w:val="36"/>
                <w:szCs w:val="36"/>
              </w:rPr>
              <w:t xml:space="preserve">Gaelscoil Uí Chéadaigh </w:t>
            </w:r>
          </w:p>
        </w:tc>
      </w:tr>
      <w:tr w:rsidR="001B598E" w:rsidRPr="00A004EB" w:rsidTr="00065848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B598E" w:rsidRPr="00A004EB" w:rsidRDefault="001B598E" w:rsidP="00065848">
            <w:pPr>
              <w:spacing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eabha</w:t>
            </w:r>
            <w:r w:rsidRPr="00A004EB">
              <w:rPr>
                <w:b/>
                <w:sz w:val="26"/>
                <w:szCs w:val="26"/>
              </w:rPr>
              <w:t xml:space="preserve">rliosta </w:t>
            </w:r>
            <w:r w:rsidRPr="00A004EB">
              <w:rPr>
                <w:sz w:val="26"/>
                <w:szCs w:val="26"/>
              </w:rPr>
              <w:t>Booklist</w:t>
            </w:r>
          </w:p>
        </w:tc>
      </w:tr>
      <w:tr w:rsidR="001B598E" w:rsidRPr="00577886" w:rsidTr="00065848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B598E" w:rsidRPr="00577886" w:rsidRDefault="008F13E4" w:rsidP="00065848">
            <w:pPr>
              <w:spacing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Rang </w:t>
            </w:r>
            <w:r w:rsidR="00ED7103">
              <w:rPr>
                <w:b/>
                <w:sz w:val="32"/>
                <w:szCs w:val="32"/>
              </w:rPr>
              <w:t>5</w:t>
            </w:r>
            <w:r>
              <w:rPr>
                <w:b/>
                <w:sz w:val="32"/>
                <w:szCs w:val="32"/>
              </w:rPr>
              <w:t xml:space="preserve"> / </w:t>
            </w:r>
            <w:r w:rsidR="00ED7103">
              <w:rPr>
                <w:b/>
                <w:sz w:val="32"/>
                <w:szCs w:val="32"/>
              </w:rPr>
              <w:t>5</w:t>
            </w:r>
            <w:r w:rsidR="00921744" w:rsidRPr="00921744">
              <w:rPr>
                <w:b/>
                <w:sz w:val="32"/>
                <w:szCs w:val="32"/>
                <w:vertAlign w:val="superscript"/>
              </w:rPr>
              <w:t>th</w:t>
            </w:r>
            <w:r w:rsidR="00921744">
              <w:rPr>
                <w:b/>
                <w:sz w:val="32"/>
                <w:szCs w:val="32"/>
              </w:rPr>
              <w:t xml:space="preserve"> </w:t>
            </w:r>
            <w:r w:rsidR="00471601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 Class </w:t>
            </w:r>
            <w:r w:rsidR="003A6C12">
              <w:rPr>
                <w:b/>
                <w:sz w:val="32"/>
                <w:szCs w:val="32"/>
              </w:rPr>
              <w:t>2019</w:t>
            </w:r>
            <w:r w:rsidR="00B25C64">
              <w:rPr>
                <w:b/>
                <w:sz w:val="32"/>
                <w:szCs w:val="32"/>
              </w:rPr>
              <w:t>-2020</w:t>
            </w:r>
          </w:p>
        </w:tc>
      </w:tr>
    </w:tbl>
    <w:p w:rsidR="00217F79" w:rsidRDefault="00217F79">
      <w:pPr>
        <w:rPr>
          <w:rFonts w:ascii="Comic Sans MS" w:hAnsi="Comic Sans MS"/>
          <w:b/>
          <w:sz w:val="24"/>
          <w:szCs w:val="24"/>
          <w:u w:val="single"/>
        </w:rPr>
      </w:pPr>
    </w:p>
    <w:p w:rsidR="008C4F90" w:rsidRDefault="008C4F90">
      <w:pPr>
        <w:rPr>
          <w:rFonts w:ascii="Comic Sans MS" w:hAnsi="Comic Sans MS"/>
          <w:b/>
          <w:sz w:val="24"/>
          <w:szCs w:val="24"/>
          <w:u w:val="single"/>
        </w:rPr>
      </w:pPr>
    </w:p>
    <w:p w:rsidR="001B598E" w:rsidRDefault="008F13E4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Le ceannach – Books to be purchased</w:t>
      </w:r>
    </w:p>
    <w:p w:rsidR="00696A5C" w:rsidRDefault="00696A5C">
      <w:pPr>
        <w:rPr>
          <w:rFonts w:ascii="Comic Sans MS" w:hAnsi="Comic Sans MS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6"/>
        <w:gridCol w:w="7070"/>
      </w:tblGrid>
      <w:tr w:rsidR="00D53DCA" w:rsidTr="00474509">
        <w:tc>
          <w:tcPr>
            <w:tcW w:w="1946" w:type="dxa"/>
          </w:tcPr>
          <w:p w:rsidR="00D53DCA" w:rsidRPr="00D53DCA" w:rsidRDefault="00D53DCA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53DCA">
              <w:rPr>
                <w:rFonts w:ascii="Comic Sans MS" w:hAnsi="Comic Sans MS"/>
                <w:b/>
                <w:sz w:val="24"/>
                <w:szCs w:val="24"/>
              </w:rPr>
              <w:t>Gaeilge</w:t>
            </w:r>
          </w:p>
        </w:tc>
        <w:tc>
          <w:tcPr>
            <w:tcW w:w="7070" w:type="dxa"/>
          </w:tcPr>
          <w:p w:rsidR="00921744" w:rsidRDefault="00B25C6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  <w:r w:rsidR="002A39F3">
              <w:rPr>
                <w:rFonts w:ascii="Comic Sans MS" w:hAnsi="Comic Sans MS"/>
                <w:sz w:val="24"/>
                <w:szCs w:val="24"/>
              </w:rPr>
              <w:t>.  Fuaimeanna agus Focail Rang 5 (Folens)</w:t>
            </w:r>
          </w:p>
          <w:p w:rsidR="00921744" w:rsidRDefault="00B25C6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  <w:r w:rsidR="00921744">
              <w:rPr>
                <w:rFonts w:ascii="Comic Sans MS" w:hAnsi="Comic Sans MS"/>
                <w:sz w:val="24"/>
                <w:szCs w:val="24"/>
              </w:rPr>
              <w:t>.  Fóclóir Ó Siocfhrad</w:t>
            </w:r>
            <w:r w:rsidR="009B1E96">
              <w:rPr>
                <w:rFonts w:ascii="Comic Sans MS" w:hAnsi="Comic Sans MS"/>
                <w:sz w:val="24"/>
                <w:szCs w:val="24"/>
              </w:rPr>
              <w:t>h</w:t>
            </w:r>
            <w:r w:rsidR="00921744">
              <w:rPr>
                <w:rFonts w:ascii="Comic Sans MS" w:hAnsi="Comic Sans MS"/>
                <w:sz w:val="24"/>
                <w:szCs w:val="24"/>
              </w:rPr>
              <w:t xml:space="preserve">a (Edco) </w:t>
            </w:r>
            <w:r w:rsidR="00911F64">
              <w:rPr>
                <w:rFonts w:ascii="Comic Sans MS" w:hAnsi="Comic Sans MS"/>
                <w:sz w:val="24"/>
                <w:szCs w:val="24"/>
              </w:rPr>
              <w:t>–</w:t>
            </w:r>
            <w:r w:rsidR="00921744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921744" w:rsidRPr="00921744">
              <w:rPr>
                <w:rFonts w:ascii="Comic Sans MS" w:hAnsi="Comic Sans MS"/>
                <w:i/>
                <w:sz w:val="24"/>
                <w:szCs w:val="24"/>
              </w:rPr>
              <w:t>le tabhairt ar aghaidh</w:t>
            </w:r>
          </w:p>
          <w:p w:rsidR="00921744" w:rsidRPr="00DB48DF" w:rsidRDefault="0092174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53DCA" w:rsidRPr="00DB48DF" w:rsidTr="00474509">
        <w:tc>
          <w:tcPr>
            <w:tcW w:w="1946" w:type="dxa"/>
          </w:tcPr>
          <w:p w:rsidR="00D53DCA" w:rsidRPr="00DB48DF" w:rsidRDefault="00DB48DF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B48DF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7070" w:type="dxa"/>
          </w:tcPr>
          <w:p w:rsidR="00921744" w:rsidRDefault="004E42EE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1</w:t>
            </w:r>
            <w:r w:rsidR="00474509">
              <w:rPr>
                <w:rFonts w:ascii="Comic Sans MS" w:hAnsi="Comic Sans MS"/>
                <w:sz w:val="24"/>
                <w:szCs w:val="24"/>
              </w:rPr>
              <w:t>.</w:t>
            </w:r>
            <w:r w:rsidR="00921744">
              <w:rPr>
                <w:rFonts w:ascii="Comic Sans MS" w:hAnsi="Comic Sans MS"/>
                <w:sz w:val="24"/>
                <w:szCs w:val="24"/>
              </w:rPr>
              <w:t xml:space="preserve">  Fallons Oxford Children’s Dictionary  </w:t>
            </w:r>
            <w:r w:rsidR="00921744">
              <w:rPr>
                <w:rFonts w:ascii="Comic Sans MS" w:hAnsi="Comic Sans MS"/>
                <w:i/>
                <w:sz w:val="24"/>
                <w:szCs w:val="24"/>
              </w:rPr>
              <w:t xml:space="preserve">- </w:t>
            </w:r>
            <w:r w:rsidR="00921744" w:rsidRPr="00921744">
              <w:rPr>
                <w:rFonts w:ascii="Comic Sans MS" w:hAnsi="Comic Sans MS"/>
                <w:i/>
                <w:sz w:val="24"/>
                <w:szCs w:val="24"/>
              </w:rPr>
              <w:t>to be retained</w:t>
            </w:r>
          </w:p>
          <w:p w:rsidR="00B25C64" w:rsidRDefault="00B25C6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2. Starlight Combined Reading &amp; Skills Book 5th Class (Folens)</w:t>
            </w:r>
          </w:p>
          <w:p w:rsidR="00B25C64" w:rsidRPr="00B25C64" w:rsidRDefault="00B25C6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3. Jolly Grammar 5 Pupil Book (Jolly Phonics) </w:t>
            </w:r>
          </w:p>
          <w:p w:rsidR="00921744" w:rsidRPr="00DB48DF" w:rsidRDefault="0092174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53DCA" w:rsidTr="00474509">
        <w:tc>
          <w:tcPr>
            <w:tcW w:w="1946" w:type="dxa"/>
          </w:tcPr>
          <w:p w:rsidR="00D53DCA" w:rsidRPr="00DB48DF" w:rsidRDefault="00DB48DF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a</w:t>
            </w:r>
          </w:p>
        </w:tc>
        <w:tc>
          <w:tcPr>
            <w:tcW w:w="7070" w:type="dxa"/>
          </w:tcPr>
          <w:p w:rsidR="00B25C64" w:rsidRDefault="00B25C64" w:rsidP="00696A5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1. Mata Meabhrach 5 (4schools.ie)</w:t>
            </w:r>
          </w:p>
          <w:p w:rsidR="00B25C64" w:rsidRDefault="00B25C64" w:rsidP="00696A5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2. Gafa le Mata Rang 5 (C.J. Fallon) </w:t>
            </w:r>
          </w:p>
          <w:p w:rsidR="00921744" w:rsidRDefault="00696A5C" w:rsidP="00696A5C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ireamhán (Calculator)  – </w:t>
            </w:r>
            <w:r w:rsidRPr="00696A5C">
              <w:rPr>
                <w:rFonts w:ascii="Comic Sans MS" w:hAnsi="Comic Sans MS"/>
                <w:i/>
                <w:sz w:val="24"/>
                <w:szCs w:val="24"/>
              </w:rPr>
              <w:t>to be retained</w:t>
            </w:r>
          </w:p>
          <w:p w:rsidR="00696A5C" w:rsidRPr="00696A5C" w:rsidRDefault="00696A5C" w:rsidP="00696A5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96A5C" w:rsidRPr="00DB48DF" w:rsidTr="00474509">
        <w:tc>
          <w:tcPr>
            <w:tcW w:w="1946" w:type="dxa"/>
          </w:tcPr>
          <w:p w:rsidR="00696A5C" w:rsidRPr="00DB48DF" w:rsidRDefault="00696A5C" w:rsidP="00BC46B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annaireacht</w:t>
            </w:r>
          </w:p>
        </w:tc>
        <w:tc>
          <w:tcPr>
            <w:tcW w:w="7070" w:type="dxa"/>
          </w:tcPr>
          <w:p w:rsidR="00696A5C" w:rsidRDefault="00A25D27" w:rsidP="00BC46B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o With the Flow F (C.J. Fallon)</w:t>
            </w:r>
          </w:p>
          <w:p w:rsidR="00696A5C" w:rsidRPr="00DB48DF" w:rsidRDefault="00696A5C" w:rsidP="00BC46B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B48DF" w:rsidTr="00474509">
        <w:tc>
          <w:tcPr>
            <w:tcW w:w="1946" w:type="dxa"/>
          </w:tcPr>
          <w:p w:rsidR="00DB48DF" w:rsidRDefault="00DB48DF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eol</w:t>
            </w:r>
          </w:p>
        </w:tc>
        <w:tc>
          <w:tcPr>
            <w:tcW w:w="7070" w:type="dxa"/>
          </w:tcPr>
          <w:p w:rsidR="00DB48DF" w:rsidRDefault="00696A5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Feadóg </w:t>
            </w:r>
            <w:r w:rsidR="00DA3358">
              <w:rPr>
                <w:rFonts w:ascii="Comic Sans MS" w:hAnsi="Comic Sans MS"/>
                <w:sz w:val="24"/>
                <w:szCs w:val="24"/>
              </w:rPr>
              <w:t>stá</w:t>
            </w:r>
            <w:r w:rsidR="00911F64">
              <w:rPr>
                <w:rFonts w:ascii="Comic Sans MS" w:hAnsi="Comic Sans MS"/>
                <w:sz w:val="24"/>
                <w:szCs w:val="24"/>
              </w:rPr>
              <w:t>in</w:t>
            </w:r>
            <w:r>
              <w:rPr>
                <w:rFonts w:ascii="Comic Sans MS" w:hAnsi="Comic Sans MS"/>
                <w:sz w:val="24"/>
                <w:szCs w:val="24"/>
              </w:rPr>
              <w:t xml:space="preserve"> agus fillteán</w:t>
            </w:r>
          </w:p>
          <w:p w:rsidR="00696A5C" w:rsidRPr="00DB48DF" w:rsidRDefault="00696A5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96A5C" w:rsidTr="00474509">
        <w:tc>
          <w:tcPr>
            <w:tcW w:w="1946" w:type="dxa"/>
          </w:tcPr>
          <w:p w:rsidR="00696A5C" w:rsidRDefault="00696A5C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earas Scoile</w:t>
            </w:r>
          </w:p>
        </w:tc>
        <w:tc>
          <w:tcPr>
            <w:tcW w:w="7070" w:type="dxa"/>
          </w:tcPr>
          <w:p w:rsidR="00696A5C" w:rsidRDefault="004E7BDA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 </w:t>
            </w:r>
            <w:r w:rsidR="00696A5C">
              <w:rPr>
                <w:rFonts w:ascii="Comic Sans MS" w:hAnsi="Comic Sans MS"/>
                <w:sz w:val="24"/>
                <w:szCs w:val="24"/>
              </w:rPr>
              <w:t>Cóipleabhair</w:t>
            </w:r>
            <w:r w:rsidR="003E3A79">
              <w:rPr>
                <w:rFonts w:ascii="Comic Sans MS" w:hAnsi="Comic Sans MS"/>
                <w:sz w:val="24"/>
                <w:szCs w:val="24"/>
              </w:rPr>
              <w:t xml:space="preserve"> crua A4</w:t>
            </w:r>
          </w:p>
          <w:p w:rsidR="004E7BDA" w:rsidRDefault="00B25C64" w:rsidP="004E7BD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  <w:r w:rsidR="004E7BDA">
              <w:rPr>
                <w:rFonts w:ascii="Comic Sans MS" w:hAnsi="Comic Sans MS"/>
                <w:sz w:val="24"/>
                <w:szCs w:val="24"/>
              </w:rPr>
              <w:t xml:space="preserve"> x 88 lch. Cóipleabhair (Aisling)</w:t>
            </w:r>
            <w:r w:rsidR="002B19F7">
              <w:rPr>
                <w:rFonts w:ascii="Comic Sans MS" w:hAnsi="Comic Sans MS"/>
                <w:sz w:val="24"/>
                <w:szCs w:val="24"/>
              </w:rPr>
              <w:t xml:space="preserve"> gach té</w:t>
            </w:r>
            <w:r>
              <w:rPr>
                <w:rFonts w:ascii="Comic Sans MS" w:hAnsi="Comic Sans MS"/>
                <w:sz w:val="24"/>
                <w:szCs w:val="24"/>
              </w:rPr>
              <w:t>arma</w:t>
            </w:r>
          </w:p>
          <w:p w:rsidR="00696A5C" w:rsidRDefault="00915AC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  <w:r w:rsidR="00696A5C">
              <w:rPr>
                <w:rFonts w:ascii="Comic Sans MS" w:hAnsi="Comic Sans MS"/>
                <w:sz w:val="24"/>
                <w:szCs w:val="24"/>
              </w:rPr>
              <w:t xml:space="preserve"> x 88 lch.  Cóipleabhair Mata (Aisling)</w:t>
            </w:r>
            <w:r w:rsidR="002B19F7">
              <w:rPr>
                <w:rFonts w:ascii="Comic Sans MS" w:hAnsi="Comic Sans MS"/>
                <w:sz w:val="24"/>
                <w:szCs w:val="24"/>
              </w:rPr>
              <w:t xml:space="preserve"> gach té</w:t>
            </w:r>
            <w:r w:rsidR="00B25C64">
              <w:rPr>
                <w:rFonts w:ascii="Comic Sans MS" w:hAnsi="Comic Sans MS"/>
                <w:sz w:val="24"/>
                <w:szCs w:val="24"/>
              </w:rPr>
              <w:t>arma</w:t>
            </w:r>
          </w:p>
          <w:p w:rsidR="00696A5C" w:rsidRDefault="00B25C6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2 </w:t>
            </w:r>
            <w:r w:rsidR="00915AC1">
              <w:rPr>
                <w:rFonts w:ascii="Comic Sans MS" w:hAnsi="Comic Sans MS"/>
                <w:sz w:val="24"/>
                <w:szCs w:val="24"/>
              </w:rPr>
              <w:t>Bic handwriting pen (gorm)</w:t>
            </w:r>
          </w:p>
          <w:p w:rsidR="00915AC1" w:rsidRDefault="00B25C6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 P</w:t>
            </w:r>
            <w:r w:rsidR="004E7BDA">
              <w:rPr>
                <w:rFonts w:ascii="Comic Sans MS" w:hAnsi="Comic Sans MS"/>
                <w:sz w:val="24"/>
                <w:szCs w:val="24"/>
              </w:rPr>
              <w:t>ea</w:t>
            </w:r>
            <w:r w:rsidR="00696A5C">
              <w:rPr>
                <w:rFonts w:ascii="Comic Sans MS" w:hAnsi="Comic Sans MS"/>
                <w:sz w:val="24"/>
                <w:szCs w:val="24"/>
              </w:rPr>
              <w:t xml:space="preserve">nn </w:t>
            </w:r>
            <w:r w:rsidR="004E7BDA">
              <w:rPr>
                <w:rFonts w:ascii="Comic Sans MS" w:hAnsi="Comic Sans MS"/>
                <w:sz w:val="24"/>
                <w:szCs w:val="24"/>
              </w:rPr>
              <w:t>d</w:t>
            </w:r>
            <w:r w:rsidR="00696A5C">
              <w:rPr>
                <w:rFonts w:ascii="Comic Sans MS" w:hAnsi="Comic Sans MS"/>
                <w:sz w:val="24"/>
                <w:szCs w:val="24"/>
              </w:rPr>
              <w:t xml:space="preserve">earg </w:t>
            </w:r>
          </w:p>
          <w:p w:rsidR="001B173E" w:rsidRDefault="00BA1A29" w:rsidP="00915AC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 Pheann</w:t>
            </w:r>
            <w:r w:rsidR="00696A5C">
              <w:rPr>
                <w:rFonts w:ascii="Comic Sans MS" w:hAnsi="Comic Sans MS"/>
                <w:sz w:val="24"/>
                <w:szCs w:val="24"/>
              </w:rPr>
              <w:t xml:space="preserve"> luaidhe</w:t>
            </w:r>
          </w:p>
          <w:p w:rsidR="001B173E" w:rsidRDefault="001B173E" w:rsidP="00915AC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ialóir</w:t>
            </w:r>
          </w:p>
          <w:p w:rsidR="001B173E" w:rsidRDefault="001B173E" w:rsidP="00915AC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riosán</w:t>
            </w:r>
          </w:p>
          <w:p w:rsidR="00696A5C" w:rsidRDefault="001B173E" w:rsidP="00915AC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ioróir</w:t>
            </w:r>
            <w:r w:rsidR="00696A5C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915AC1" w:rsidRDefault="00915AC1" w:rsidP="00915AC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696A5C" w:rsidRDefault="008C4F90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   </w:t>
      </w:r>
    </w:p>
    <w:p w:rsidR="008C4F90" w:rsidRPr="008C4F90" w:rsidRDefault="008C4F90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81625</wp:posOffset>
                </wp:positionH>
                <wp:positionV relativeFrom="paragraph">
                  <wp:posOffset>120015</wp:posOffset>
                </wp:positionV>
                <wp:extent cx="476250" cy="0"/>
                <wp:effectExtent l="0" t="76200" r="19050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7E11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423.75pt;margin-top:9.45pt;width:37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sz w:val="24"/>
          <w:szCs w:val="24"/>
        </w:rPr>
        <w:t xml:space="preserve">                                                                           pto  </w:t>
      </w:r>
    </w:p>
    <w:p w:rsidR="008C4F90" w:rsidRDefault="008C4F90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                                                                           </w:t>
      </w:r>
    </w:p>
    <w:p w:rsidR="001B598E" w:rsidRDefault="00696A5C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br w:type="page"/>
      </w:r>
    </w:p>
    <w:p w:rsidR="00217F79" w:rsidRDefault="00B25C64" w:rsidP="006F668B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Bille Scoile :  €99.00</w:t>
      </w:r>
      <w:r w:rsidR="00D77E16">
        <w:rPr>
          <w:rFonts w:ascii="Comic Sans MS" w:hAnsi="Comic Sans MS"/>
          <w:b/>
        </w:rPr>
        <w:t xml:space="preserve">                                         San Áireamh (includes)</w:t>
      </w:r>
      <w:r w:rsidR="00DB48DF">
        <w:rPr>
          <w:rFonts w:ascii="Comic Sans MS" w:hAnsi="Comic Sans MS"/>
          <w:b/>
        </w:rPr>
        <w:t xml:space="preserve">            </w:t>
      </w:r>
      <w:r w:rsidR="00206073">
        <w:rPr>
          <w:rFonts w:ascii="Comic Sans MS" w:hAnsi="Comic Sans MS"/>
          <w:b/>
        </w:rPr>
        <w:tab/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943"/>
        <w:gridCol w:w="4565"/>
        <w:gridCol w:w="1701"/>
      </w:tblGrid>
      <w:tr w:rsidR="00D77E16" w:rsidTr="00D77E16">
        <w:tc>
          <w:tcPr>
            <w:tcW w:w="2943" w:type="dxa"/>
          </w:tcPr>
          <w:p w:rsidR="00D77E16" w:rsidRDefault="00D77E16" w:rsidP="00BC46B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céim Iasachta</w:t>
            </w:r>
          </w:p>
        </w:tc>
        <w:tc>
          <w:tcPr>
            <w:tcW w:w="4565" w:type="dxa"/>
          </w:tcPr>
          <w:p w:rsidR="00D77E16" w:rsidRPr="00D77E16" w:rsidRDefault="00D77E16" w:rsidP="002341C4">
            <w:pPr>
              <w:rPr>
                <w:rFonts w:ascii="Comic Sans MS" w:hAnsi="Comic Sans MS"/>
                <w:b/>
              </w:rPr>
            </w:pPr>
            <w:r w:rsidRPr="00D77E16">
              <w:rPr>
                <w:rFonts w:ascii="Comic Sans MS" w:hAnsi="Comic Sans MS"/>
                <w:b/>
              </w:rPr>
              <w:t>Book Rental for the school year</w:t>
            </w:r>
          </w:p>
          <w:p w:rsidR="00D77E16" w:rsidRDefault="00D77E16" w:rsidP="002341C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aeilge</w:t>
            </w:r>
          </w:p>
          <w:p w:rsidR="00D77E16" w:rsidRDefault="00D77E16" w:rsidP="00D77E16">
            <w:pPr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 Thóir an Toirc Bháin</w:t>
            </w:r>
          </w:p>
          <w:p w:rsidR="00D77E16" w:rsidRDefault="00D77E16" w:rsidP="00D77E16">
            <w:pPr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ras go Meirceá</w:t>
            </w:r>
          </w:p>
          <w:p w:rsidR="00D77E16" w:rsidRDefault="00B25C64" w:rsidP="00D77E16">
            <w:pPr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uail </w:t>
            </w:r>
            <w:r w:rsidR="00D77E16">
              <w:rPr>
                <w:rFonts w:ascii="Comic Sans MS" w:hAnsi="Comic Sans MS"/>
              </w:rPr>
              <w:t>Liom</w:t>
            </w:r>
          </w:p>
          <w:p w:rsidR="00D77E16" w:rsidRDefault="00D77E16" w:rsidP="00D77E16">
            <w:pPr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illte</w:t>
            </w:r>
          </w:p>
          <w:p w:rsidR="00B25C64" w:rsidRDefault="00B25C64" w:rsidP="00D77E16">
            <w:pPr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aisce Tuisceana </w:t>
            </w:r>
          </w:p>
          <w:p w:rsidR="00D77E16" w:rsidRDefault="00D77E16" w:rsidP="002341C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glish</w:t>
            </w:r>
          </w:p>
          <w:p w:rsidR="00D77E16" w:rsidRDefault="00D77E16" w:rsidP="00D77E16">
            <w:pPr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der the Hawthorn Tree</w:t>
            </w:r>
          </w:p>
          <w:p w:rsidR="00D77E16" w:rsidRDefault="00D77E16" w:rsidP="00D77E16">
            <w:pPr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les</w:t>
            </w:r>
          </w:p>
          <w:p w:rsidR="00D77E16" w:rsidRDefault="00D77E16" w:rsidP="00D77E16">
            <w:pPr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Blue Horse</w:t>
            </w:r>
          </w:p>
          <w:p w:rsidR="00D77E16" w:rsidRDefault="00D77E16" w:rsidP="00D77E16">
            <w:pPr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ing Zone 5</w:t>
            </w:r>
          </w:p>
          <w:p w:rsidR="00D77E16" w:rsidRDefault="00D77E16" w:rsidP="00D77E16">
            <w:pPr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y Read at Home Book 5</w:t>
            </w:r>
          </w:p>
          <w:p w:rsidR="00D77E16" w:rsidRDefault="00D77E16" w:rsidP="002341C4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:rsidR="00D77E16" w:rsidRDefault="00D77E16" w:rsidP="00BC46BE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.00</w:t>
            </w:r>
          </w:p>
        </w:tc>
      </w:tr>
      <w:tr w:rsidR="002341C4" w:rsidTr="00D77E16">
        <w:tc>
          <w:tcPr>
            <w:tcW w:w="2943" w:type="dxa"/>
          </w:tcPr>
          <w:p w:rsidR="002341C4" w:rsidRPr="001B598E" w:rsidRDefault="002341C4" w:rsidP="00BC46B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ótachóipeáil</w:t>
            </w:r>
          </w:p>
        </w:tc>
        <w:tc>
          <w:tcPr>
            <w:tcW w:w="4565" w:type="dxa"/>
          </w:tcPr>
          <w:p w:rsidR="002341C4" w:rsidRDefault="00745164" w:rsidP="002341C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="002341C4">
              <w:rPr>
                <w:rFonts w:ascii="Comic Sans MS" w:hAnsi="Comic Sans MS"/>
              </w:rPr>
              <w:t>hotocopying</w:t>
            </w:r>
          </w:p>
          <w:p w:rsidR="002341C4" w:rsidRDefault="002341C4" w:rsidP="002341C4">
            <w:pPr>
              <w:rPr>
                <w:rFonts w:ascii="Comic Sans MS" w:hAnsi="Comic Sans MS"/>
              </w:rPr>
            </w:pPr>
          </w:p>
          <w:p w:rsidR="002341C4" w:rsidRDefault="002341C4" w:rsidP="002341C4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:rsidR="002341C4" w:rsidRDefault="00D77E16" w:rsidP="00BC46BE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</w:t>
            </w:r>
            <w:r w:rsidR="00745164">
              <w:rPr>
                <w:rFonts w:ascii="Comic Sans MS" w:hAnsi="Comic Sans MS"/>
              </w:rPr>
              <w:t>.00</w:t>
            </w:r>
          </w:p>
        </w:tc>
      </w:tr>
      <w:tr w:rsidR="002341C4" w:rsidTr="00D77E16">
        <w:tc>
          <w:tcPr>
            <w:tcW w:w="2943" w:type="dxa"/>
          </w:tcPr>
          <w:p w:rsidR="002341C4" w:rsidRPr="001B598E" w:rsidRDefault="002341C4" w:rsidP="00BC46B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earas Ealaíona</w:t>
            </w:r>
          </w:p>
        </w:tc>
        <w:tc>
          <w:tcPr>
            <w:tcW w:w="4565" w:type="dxa"/>
          </w:tcPr>
          <w:p w:rsidR="002341C4" w:rsidRDefault="002341C4" w:rsidP="00BC46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t and Crafts</w:t>
            </w:r>
          </w:p>
          <w:p w:rsidR="002341C4" w:rsidRDefault="002341C4" w:rsidP="00BC46BE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:rsidR="002341C4" w:rsidRDefault="00745164" w:rsidP="00BC46BE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.00</w:t>
            </w:r>
          </w:p>
        </w:tc>
      </w:tr>
      <w:tr w:rsidR="002341C4" w:rsidTr="00D77E16">
        <w:tc>
          <w:tcPr>
            <w:tcW w:w="2943" w:type="dxa"/>
          </w:tcPr>
          <w:p w:rsidR="002341C4" w:rsidRPr="001B598E" w:rsidRDefault="002341C4" w:rsidP="00BC46B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órt/Ceol/Damhsa</w:t>
            </w:r>
          </w:p>
        </w:tc>
        <w:tc>
          <w:tcPr>
            <w:tcW w:w="4565" w:type="dxa"/>
          </w:tcPr>
          <w:p w:rsidR="002341C4" w:rsidRDefault="00365817" w:rsidP="00BC46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o</w:t>
            </w:r>
            <w:r w:rsidR="002341C4">
              <w:rPr>
                <w:rFonts w:ascii="Comic Sans MS" w:hAnsi="Comic Sans MS"/>
              </w:rPr>
              <w:t>rt, music, dancing</w:t>
            </w:r>
          </w:p>
          <w:p w:rsidR="002341C4" w:rsidRDefault="002341C4" w:rsidP="00BC46BE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:rsidR="002341C4" w:rsidRDefault="002341C4" w:rsidP="00BC46BE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.00</w:t>
            </w:r>
          </w:p>
        </w:tc>
      </w:tr>
      <w:tr w:rsidR="002341C4" w:rsidTr="00D77E16">
        <w:tc>
          <w:tcPr>
            <w:tcW w:w="2943" w:type="dxa"/>
          </w:tcPr>
          <w:p w:rsidR="002341C4" w:rsidRDefault="002341C4" w:rsidP="00BC46B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iallacha Measúnacha</w:t>
            </w:r>
          </w:p>
          <w:p w:rsidR="002341C4" w:rsidRDefault="002341C4" w:rsidP="00BC46B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nglish/Mata/Gaeilge</w:t>
            </w:r>
          </w:p>
          <w:p w:rsidR="002341C4" w:rsidRDefault="002341C4" w:rsidP="00BC46B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565" w:type="dxa"/>
          </w:tcPr>
          <w:p w:rsidR="002341C4" w:rsidRDefault="002341C4" w:rsidP="00BC46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  <w:r w:rsidR="00B25C64">
              <w:rPr>
                <w:rFonts w:ascii="Comic Sans MS" w:hAnsi="Comic Sans MS"/>
              </w:rPr>
              <w:t>tandardis</w:t>
            </w:r>
            <w:r w:rsidR="00365817">
              <w:rPr>
                <w:rFonts w:ascii="Comic Sans MS" w:hAnsi="Comic Sans MS"/>
              </w:rPr>
              <w:t>ed Tests</w:t>
            </w:r>
          </w:p>
        </w:tc>
        <w:tc>
          <w:tcPr>
            <w:tcW w:w="1701" w:type="dxa"/>
          </w:tcPr>
          <w:p w:rsidR="002341C4" w:rsidRDefault="00B25C64" w:rsidP="00BC46BE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0</w:t>
            </w:r>
            <w:r w:rsidR="002341C4">
              <w:rPr>
                <w:rFonts w:ascii="Comic Sans MS" w:hAnsi="Comic Sans MS"/>
              </w:rPr>
              <w:t>0</w:t>
            </w:r>
          </w:p>
        </w:tc>
      </w:tr>
      <w:tr w:rsidR="00911F64" w:rsidTr="00D77E16">
        <w:tc>
          <w:tcPr>
            <w:tcW w:w="2943" w:type="dxa"/>
          </w:tcPr>
          <w:p w:rsidR="00911F64" w:rsidRDefault="00911F64" w:rsidP="00BC46B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ialann Scoile</w:t>
            </w:r>
          </w:p>
        </w:tc>
        <w:tc>
          <w:tcPr>
            <w:tcW w:w="4565" w:type="dxa"/>
          </w:tcPr>
          <w:p w:rsidR="00911F64" w:rsidRDefault="00911F64" w:rsidP="00BC46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mework Diary</w:t>
            </w:r>
          </w:p>
        </w:tc>
        <w:tc>
          <w:tcPr>
            <w:tcW w:w="1701" w:type="dxa"/>
          </w:tcPr>
          <w:p w:rsidR="00911F64" w:rsidRDefault="003C7AC3" w:rsidP="00BC46BE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  <w:r w:rsidR="00911F64">
              <w:rPr>
                <w:rFonts w:ascii="Comic Sans MS" w:hAnsi="Comic Sans MS"/>
              </w:rPr>
              <w:t>.00</w:t>
            </w:r>
          </w:p>
          <w:p w:rsidR="00911F64" w:rsidRDefault="00911F64" w:rsidP="00BC46BE">
            <w:pPr>
              <w:jc w:val="right"/>
              <w:rPr>
                <w:rFonts w:ascii="Comic Sans MS" w:hAnsi="Comic Sans MS"/>
              </w:rPr>
            </w:pPr>
          </w:p>
        </w:tc>
      </w:tr>
      <w:tr w:rsidR="00B25C64" w:rsidRPr="00B25C64" w:rsidTr="00D77E16">
        <w:tc>
          <w:tcPr>
            <w:tcW w:w="2943" w:type="dxa"/>
          </w:tcPr>
          <w:p w:rsidR="00B25C64" w:rsidRDefault="00B25C64" w:rsidP="00BC46B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565" w:type="dxa"/>
          </w:tcPr>
          <w:p w:rsidR="00B25C64" w:rsidRPr="00B25C64" w:rsidRDefault="00B25C64" w:rsidP="00BC46B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omlán/Total</w:t>
            </w:r>
          </w:p>
        </w:tc>
        <w:tc>
          <w:tcPr>
            <w:tcW w:w="1701" w:type="dxa"/>
          </w:tcPr>
          <w:p w:rsidR="00B25C64" w:rsidRPr="00B25C64" w:rsidRDefault="00B25C64" w:rsidP="00BC46BE">
            <w:pPr>
              <w:jc w:val="right"/>
              <w:rPr>
                <w:rFonts w:ascii="Comic Sans MS" w:hAnsi="Comic Sans MS"/>
                <w:b/>
              </w:rPr>
            </w:pPr>
            <w:r w:rsidRPr="00B25C64">
              <w:rPr>
                <w:rFonts w:ascii="Comic Sans MS" w:hAnsi="Comic Sans MS"/>
                <w:b/>
              </w:rPr>
              <w:t>€99.00</w:t>
            </w:r>
          </w:p>
        </w:tc>
      </w:tr>
    </w:tbl>
    <w:p w:rsidR="00DB48DF" w:rsidRDefault="00DB48DF">
      <w:pPr>
        <w:rPr>
          <w:rFonts w:ascii="Comic Sans MS" w:hAnsi="Comic Sans MS"/>
          <w:b/>
          <w:u w:val="single"/>
        </w:rPr>
      </w:pPr>
    </w:p>
    <w:p w:rsidR="00206073" w:rsidRPr="00DA1542" w:rsidRDefault="00206073">
      <w:pPr>
        <w:rPr>
          <w:rFonts w:ascii="Comic Sans MS" w:hAnsi="Comic Sans MS"/>
        </w:rPr>
      </w:pPr>
      <w:r w:rsidRPr="00DA1542">
        <w:rPr>
          <w:rFonts w:ascii="Comic Sans MS" w:hAnsi="Comic Sans MS"/>
        </w:rPr>
        <w:t>Ní mór an t-airgead</w:t>
      </w:r>
      <w:r w:rsidR="00DA1542" w:rsidRPr="00DA1542">
        <w:rPr>
          <w:rFonts w:ascii="Comic Sans MS" w:hAnsi="Comic Sans MS"/>
        </w:rPr>
        <w:t xml:space="preserve"> </w:t>
      </w:r>
      <w:r w:rsidR="00DA1542" w:rsidRPr="00DA1542">
        <w:rPr>
          <w:rFonts w:ascii="Comic Sans MS" w:hAnsi="Comic Sans MS"/>
          <w:b/>
        </w:rPr>
        <w:t>€</w:t>
      </w:r>
      <w:r w:rsidR="00B25C64">
        <w:rPr>
          <w:rFonts w:ascii="Comic Sans MS" w:hAnsi="Comic Sans MS"/>
          <w:b/>
        </w:rPr>
        <w:t>99.00</w:t>
      </w:r>
      <w:r w:rsidRPr="00DA1542">
        <w:rPr>
          <w:rFonts w:ascii="Comic Sans MS" w:hAnsi="Comic Sans MS"/>
        </w:rPr>
        <w:t xml:space="preserve"> a chur i gclúdach litreach le hainm do pháiste scríofa air agus é a thabhairt don mh</w:t>
      </w:r>
      <w:r w:rsidR="00DA1542">
        <w:rPr>
          <w:rFonts w:ascii="Comic Sans MS" w:hAnsi="Comic Sans MS"/>
        </w:rPr>
        <w:t xml:space="preserve">úinteoir ranga roimh </w:t>
      </w:r>
      <w:r w:rsidR="00942146" w:rsidRPr="00942146">
        <w:rPr>
          <w:rFonts w:ascii="Comic Sans MS" w:hAnsi="Comic Sans MS"/>
          <w:b/>
        </w:rPr>
        <w:t>24/06/2019</w:t>
      </w:r>
      <w:r w:rsidR="00DA1542">
        <w:rPr>
          <w:rFonts w:ascii="Comic Sans MS" w:hAnsi="Comic Sans MS"/>
        </w:rPr>
        <w:t>.</w:t>
      </w:r>
    </w:p>
    <w:p w:rsidR="00206073" w:rsidRPr="00DA1542" w:rsidRDefault="00AA033F">
      <w:pPr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Please put </w:t>
      </w:r>
      <w:r w:rsidR="00942146">
        <w:rPr>
          <w:rFonts w:ascii="Comic Sans MS" w:hAnsi="Comic Sans MS"/>
          <w:b/>
        </w:rPr>
        <w:t>€99.00</w:t>
      </w:r>
      <w:r w:rsidR="00206073" w:rsidRPr="00206073">
        <w:rPr>
          <w:rFonts w:ascii="Comic Sans MS" w:hAnsi="Comic Sans MS"/>
        </w:rPr>
        <w:t xml:space="preserve">  in an</w:t>
      </w:r>
      <w:r w:rsidR="00206073">
        <w:rPr>
          <w:rFonts w:ascii="Comic Sans MS" w:hAnsi="Comic Sans MS"/>
          <w:b/>
        </w:rPr>
        <w:t xml:space="preserve"> envelope with your child</w:t>
      </w:r>
      <w:r w:rsidR="003B57BF">
        <w:rPr>
          <w:rFonts w:ascii="Comic Sans MS" w:hAnsi="Comic Sans MS"/>
          <w:b/>
        </w:rPr>
        <w:t>’s name</w:t>
      </w:r>
      <w:bookmarkStart w:id="0" w:name="_GoBack"/>
      <w:bookmarkEnd w:id="0"/>
      <w:r w:rsidR="00206073">
        <w:rPr>
          <w:rFonts w:ascii="Comic Sans MS" w:hAnsi="Comic Sans MS"/>
          <w:b/>
        </w:rPr>
        <w:t xml:space="preserve"> written </w:t>
      </w:r>
      <w:r w:rsidR="00206073" w:rsidRPr="00206073">
        <w:rPr>
          <w:rFonts w:ascii="Comic Sans MS" w:hAnsi="Comic Sans MS"/>
        </w:rPr>
        <w:t>on the</w:t>
      </w:r>
      <w:r w:rsidR="00206073">
        <w:rPr>
          <w:rFonts w:ascii="Comic Sans MS" w:hAnsi="Comic Sans MS"/>
        </w:rPr>
        <w:t xml:space="preserve"> front and giv</w:t>
      </w:r>
      <w:r w:rsidR="00DA1542">
        <w:rPr>
          <w:rFonts w:ascii="Comic Sans MS" w:hAnsi="Comic Sans MS"/>
        </w:rPr>
        <w:t xml:space="preserve">e to class teacher by </w:t>
      </w:r>
      <w:r w:rsidR="00942146">
        <w:rPr>
          <w:rFonts w:ascii="Comic Sans MS" w:hAnsi="Comic Sans MS"/>
          <w:b/>
        </w:rPr>
        <w:t>24th June 2019</w:t>
      </w:r>
      <w:r w:rsidR="00DA1542" w:rsidRPr="00DA1542">
        <w:rPr>
          <w:rFonts w:ascii="Comic Sans MS" w:hAnsi="Comic Sans MS"/>
          <w:b/>
        </w:rPr>
        <w:t>.</w:t>
      </w:r>
    </w:p>
    <w:p w:rsidR="00217F79" w:rsidRDefault="00827155">
      <w:pPr>
        <w:rPr>
          <w:rFonts w:ascii="Comic Sans MS" w:hAnsi="Comic Sans MS"/>
        </w:rPr>
      </w:pPr>
      <w:r w:rsidRPr="00217F79">
        <w:rPr>
          <w:rFonts w:ascii="Comic Sans MS" w:hAnsi="Comic Sans MS"/>
          <w:b/>
        </w:rPr>
        <w:t>Síntiús Deonach</w:t>
      </w:r>
      <w:r w:rsidRPr="00217F79">
        <w:rPr>
          <w:rFonts w:ascii="Comic Sans MS" w:hAnsi="Comic Sans MS"/>
        </w:rPr>
        <w:t xml:space="preserve"> / </w:t>
      </w:r>
      <w:r w:rsidRPr="00217F79">
        <w:rPr>
          <w:rFonts w:ascii="Comic Sans MS" w:hAnsi="Comic Sans MS"/>
          <w:b/>
        </w:rPr>
        <w:t>Annual Family Voluntary Contribution</w:t>
      </w:r>
      <w:r w:rsidRPr="00217F79">
        <w:rPr>
          <w:rFonts w:ascii="Comic Sans MS" w:hAnsi="Comic Sans MS"/>
        </w:rPr>
        <w:t xml:space="preserve"> :  €70.00</w:t>
      </w:r>
      <w:r w:rsidR="00DA1542">
        <w:rPr>
          <w:rFonts w:ascii="Comic Sans MS" w:hAnsi="Comic Sans MS"/>
        </w:rPr>
        <w:t xml:space="preserve"> can be paid in September le bhur dtoil.</w:t>
      </w:r>
    </w:p>
    <w:p w:rsidR="00C4515F" w:rsidRDefault="00827155">
      <w:pPr>
        <w:rPr>
          <w:rFonts w:ascii="Comic Sans MS" w:hAnsi="Comic Sans MS"/>
          <w:u w:val="single"/>
        </w:rPr>
      </w:pPr>
      <w:r w:rsidRPr="00217F79">
        <w:rPr>
          <w:rFonts w:ascii="Comic Sans MS" w:hAnsi="Comic Sans MS"/>
          <w:b/>
        </w:rPr>
        <w:t>Athoscailt na Scoile</w:t>
      </w:r>
      <w:r w:rsidR="00F10C1D">
        <w:rPr>
          <w:rFonts w:ascii="Comic Sans MS" w:hAnsi="Comic Sans MS"/>
        </w:rPr>
        <w:t xml:space="preserve"> /</w:t>
      </w:r>
      <w:r w:rsidR="00DA1542">
        <w:rPr>
          <w:rFonts w:ascii="Comic Sans MS" w:hAnsi="Comic Sans MS"/>
        </w:rPr>
        <w:t xml:space="preserve"> </w:t>
      </w:r>
      <w:r w:rsidR="00942146">
        <w:rPr>
          <w:rFonts w:ascii="Comic Sans MS" w:hAnsi="Comic Sans MS"/>
          <w:u w:val="single"/>
        </w:rPr>
        <w:t>School re-opening :  29.08.2019</w:t>
      </w:r>
    </w:p>
    <w:p w:rsidR="003B57BF" w:rsidRDefault="003B57BF" w:rsidP="003B57BF">
      <w:pPr>
        <w:rPr>
          <w:rFonts w:ascii="Verdana" w:hAnsi="Verdana"/>
          <w:b/>
          <w:sz w:val="24"/>
          <w:szCs w:val="24"/>
        </w:rPr>
      </w:pPr>
      <w:r>
        <w:rPr>
          <w:rFonts w:ascii="Comic Sans MS" w:hAnsi="Comic Sans MS"/>
        </w:rPr>
        <w:t>Payment can also be made to the following bank details (please put your child’s name as reference):</w:t>
      </w:r>
      <w:r>
        <w:rPr>
          <w:rFonts w:ascii="Comic Sans MS" w:hAnsi="Comic Sans MS"/>
        </w:rPr>
        <w:tab/>
      </w:r>
      <w:r>
        <w:rPr>
          <w:rFonts w:ascii="Verdana" w:hAnsi="Verdana"/>
          <w:b/>
          <w:sz w:val="24"/>
          <w:szCs w:val="24"/>
        </w:rPr>
        <w:t>C</w:t>
      </w:r>
      <w:r w:rsidRPr="00180BFE">
        <w:rPr>
          <w:rFonts w:ascii="Verdana" w:hAnsi="Verdana"/>
          <w:b/>
          <w:sz w:val="24"/>
          <w:szCs w:val="24"/>
        </w:rPr>
        <w:t>úntas Bainc na hÉireann</w:t>
      </w:r>
      <w:r>
        <w:rPr>
          <w:rFonts w:ascii="Verdana" w:hAnsi="Verdana"/>
          <w:b/>
          <w:sz w:val="24"/>
          <w:szCs w:val="24"/>
        </w:rPr>
        <w:t>, Main Street, Bré.</w:t>
      </w:r>
    </w:p>
    <w:p w:rsidR="003B57BF" w:rsidRPr="00217F79" w:rsidRDefault="003B57BF" w:rsidP="003B57BF">
      <w:pPr>
        <w:ind w:left="720" w:firstLine="720"/>
        <w:rPr>
          <w:rFonts w:ascii="Comic Sans MS" w:hAnsi="Comic Sans MS"/>
        </w:rPr>
      </w:pPr>
      <w:r w:rsidRPr="00180BFE">
        <w:rPr>
          <w:rFonts w:ascii="Verdana" w:hAnsi="Verdana"/>
          <w:b/>
        </w:rPr>
        <w:t>BIC</w:t>
      </w:r>
      <w:r>
        <w:rPr>
          <w:rFonts w:ascii="Verdana" w:hAnsi="Verdana"/>
          <w:b/>
        </w:rPr>
        <w:t xml:space="preserve"> :  </w:t>
      </w:r>
      <w:r w:rsidRPr="00180BFE">
        <w:rPr>
          <w:rFonts w:ascii="Verdana" w:hAnsi="Verdana"/>
        </w:rPr>
        <w:t>BOFI</w:t>
      </w:r>
      <w:r>
        <w:rPr>
          <w:rFonts w:ascii="Verdana" w:hAnsi="Verdana"/>
        </w:rPr>
        <w:t xml:space="preserve">  IE 2D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180BFE">
        <w:rPr>
          <w:rFonts w:ascii="Verdana" w:hAnsi="Verdana"/>
          <w:b/>
        </w:rPr>
        <w:t>IBAN</w:t>
      </w:r>
      <w:r>
        <w:rPr>
          <w:rFonts w:ascii="Verdana" w:hAnsi="Verdana"/>
          <w:b/>
        </w:rPr>
        <w:t xml:space="preserve"> :  </w:t>
      </w:r>
      <w:r w:rsidRPr="00180BFE">
        <w:rPr>
          <w:rFonts w:ascii="Verdana" w:hAnsi="Verdana"/>
        </w:rPr>
        <w:t>IE08</w:t>
      </w:r>
      <w:r>
        <w:rPr>
          <w:rFonts w:ascii="Verdana" w:hAnsi="Verdana"/>
        </w:rPr>
        <w:t xml:space="preserve">  BOFI 9010 3649 8894 88</w:t>
      </w:r>
    </w:p>
    <w:sectPr w:rsidR="003B57BF" w:rsidRPr="00217F79" w:rsidSect="00217F79">
      <w:headerReference w:type="default" r:id="rId7"/>
      <w:footerReference w:type="default" r:id="rId8"/>
      <w:pgSz w:w="11906" w:h="16838"/>
      <w:pgMar w:top="1134" w:right="1440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979" w:rsidRDefault="00256979" w:rsidP="00C4515F">
      <w:pPr>
        <w:spacing w:after="0" w:line="240" w:lineRule="auto"/>
      </w:pPr>
      <w:r>
        <w:separator/>
      </w:r>
    </w:p>
  </w:endnote>
  <w:endnote w:type="continuationSeparator" w:id="0">
    <w:p w:rsidR="00256979" w:rsidRDefault="00256979" w:rsidP="00C4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7057012"/>
      <w:docPartObj>
        <w:docPartGallery w:val="Page Numbers (Bottom of Page)"/>
        <w:docPartUnique/>
      </w:docPartObj>
    </w:sdtPr>
    <w:sdtEndPr/>
    <w:sdtContent>
      <w:p w:rsidR="00065848" w:rsidRDefault="00C839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69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5848" w:rsidRDefault="00065848">
    <w:pPr>
      <w:pStyle w:val="Footer"/>
    </w:pPr>
    <w:r>
      <w:t xml:space="preserve">Gaelscoil Uí Chéadaigh :  Leabharliosta Rang </w:t>
    </w:r>
    <w:r w:rsidR="005A1DA6">
      <w:t>5</w:t>
    </w:r>
    <w:r w:rsidR="00B25C64">
      <w:t xml:space="preserve">  2019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979" w:rsidRDefault="00256979" w:rsidP="00C4515F">
      <w:pPr>
        <w:spacing w:after="0" w:line="240" w:lineRule="auto"/>
      </w:pPr>
      <w:r>
        <w:separator/>
      </w:r>
    </w:p>
  </w:footnote>
  <w:footnote w:type="continuationSeparator" w:id="0">
    <w:p w:rsidR="00256979" w:rsidRDefault="00256979" w:rsidP="00C45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48" w:rsidRDefault="00065848" w:rsidP="00AF188B">
    <w:pPr>
      <w:pStyle w:val="Header"/>
      <w:tabs>
        <w:tab w:val="clear" w:pos="4513"/>
        <w:tab w:val="clear" w:pos="9026"/>
        <w:tab w:val="left" w:pos="366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98E"/>
    <w:rsid w:val="000273F8"/>
    <w:rsid w:val="00065848"/>
    <w:rsid w:val="000666FD"/>
    <w:rsid w:val="000953DF"/>
    <w:rsid w:val="000B00D6"/>
    <w:rsid w:val="000B391E"/>
    <w:rsid w:val="00100C63"/>
    <w:rsid w:val="00101277"/>
    <w:rsid w:val="00134B57"/>
    <w:rsid w:val="001458CB"/>
    <w:rsid w:val="00174DBB"/>
    <w:rsid w:val="00193CD3"/>
    <w:rsid w:val="001B173E"/>
    <w:rsid w:val="001B598E"/>
    <w:rsid w:val="00206073"/>
    <w:rsid w:val="0021288C"/>
    <w:rsid w:val="00217F79"/>
    <w:rsid w:val="0022436A"/>
    <w:rsid w:val="002324F2"/>
    <w:rsid w:val="002341C4"/>
    <w:rsid w:val="00256979"/>
    <w:rsid w:val="00266A9F"/>
    <w:rsid w:val="00273A55"/>
    <w:rsid w:val="002A39F3"/>
    <w:rsid w:val="002B19F7"/>
    <w:rsid w:val="002B50D8"/>
    <w:rsid w:val="00310E35"/>
    <w:rsid w:val="003371F9"/>
    <w:rsid w:val="00342F3B"/>
    <w:rsid w:val="00350C18"/>
    <w:rsid w:val="00365817"/>
    <w:rsid w:val="00373A70"/>
    <w:rsid w:val="003A0B5F"/>
    <w:rsid w:val="003A6C12"/>
    <w:rsid w:val="003B57BF"/>
    <w:rsid w:val="003B7DCF"/>
    <w:rsid w:val="003C632C"/>
    <w:rsid w:val="003C7AC3"/>
    <w:rsid w:val="003E3A79"/>
    <w:rsid w:val="003F0065"/>
    <w:rsid w:val="00441082"/>
    <w:rsid w:val="00443F46"/>
    <w:rsid w:val="00471601"/>
    <w:rsid w:val="00474509"/>
    <w:rsid w:val="004A0E8C"/>
    <w:rsid w:val="004A177B"/>
    <w:rsid w:val="004D0E09"/>
    <w:rsid w:val="004E42EE"/>
    <w:rsid w:val="004E7BDA"/>
    <w:rsid w:val="004F373C"/>
    <w:rsid w:val="005802FD"/>
    <w:rsid w:val="005A1DA6"/>
    <w:rsid w:val="005D6E19"/>
    <w:rsid w:val="00606BEE"/>
    <w:rsid w:val="006356D0"/>
    <w:rsid w:val="00685000"/>
    <w:rsid w:val="006932D7"/>
    <w:rsid w:val="00696A5C"/>
    <w:rsid w:val="006F668B"/>
    <w:rsid w:val="00745164"/>
    <w:rsid w:val="007C1007"/>
    <w:rsid w:val="007C12CA"/>
    <w:rsid w:val="00810ABC"/>
    <w:rsid w:val="00823CB3"/>
    <w:rsid w:val="00827155"/>
    <w:rsid w:val="00894B9D"/>
    <w:rsid w:val="008B2788"/>
    <w:rsid w:val="008C4F90"/>
    <w:rsid w:val="008D2E45"/>
    <w:rsid w:val="008F13E4"/>
    <w:rsid w:val="00911F64"/>
    <w:rsid w:val="00915AC1"/>
    <w:rsid w:val="00921744"/>
    <w:rsid w:val="00933477"/>
    <w:rsid w:val="0094198E"/>
    <w:rsid w:val="00942146"/>
    <w:rsid w:val="009B1E96"/>
    <w:rsid w:val="009D0CEA"/>
    <w:rsid w:val="009E66FA"/>
    <w:rsid w:val="009F38ED"/>
    <w:rsid w:val="00A037C8"/>
    <w:rsid w:val="00A25D27"/>
    <w:rsid w:val="00A351AD"/>
    <w:rsid w:val="00A51F4F"/>
    <w:rsid w:val="00A52C35"/>
    <w:rsid w:val="00AA033F"/>
    <w:rsid w:val="00AC5CDC"/>
    <w:rsid w:val="00AF188B"/>
    <w:rsid w:val="00B03DA6"/>
    <w:rsid w:val="00B06856"/>
    <w:rsid w:val="00B25C64"/>
    <w:rsid w:val="00B43105"/>
    <w:rsid w:val="00B66018"/>
    <w:rsid w:val="00B84979"/>
    <w:rsid w:val="00BA1A29"/>
    <w:rsid w:val="00BE39BC"/>
    <w:rsid w:val="00C0764E"/>
    <w:rsid w:val="00C15C48"/>
    <w:rsid w:val="00C15ED6"/>
    <w:rsid w:val="00C4515F"/>
    <w:rsid w:val="00C8250D"/>
    <w:rsid w:val="00C8396F"/>
    <w:rsid w:val="00C83E0C"/>
    <w:rsid w:val="00CA5BCB"/>
    <w:rsid w:val="00CB017A"/>
    <w:rsid w:val="00CD2A90"/>
    <w:rsid w:val="00D53DCA"/>
    <w:rsid w:val="00D77E16"/>
    <w:rsid w:val="00DA1542"/>
    <w:rsid w:val="00DA3358"/>
    <w:rsid w:val="00DA5168"/>
    <w:rsid w:val="00DB48DF"/>
    <w:rsid w:val="00DC142B"/>
    <w:rsid w:val="00DC79E4"/>
    <w:rsid w:val="00DE637A"/>
    <w:rsid w:val="00E87EF1"/>
    <w:rsid w:val="00EA5402"/>
    <w:rsid w:val="00EA791F"/>
    <w:rsid w:val="00EB1D3F"/>
    <w:rsid w:val="00EB202E"/>
    <w:rsid w:val="00ED0B3F"/>
    <w:rsid w:val="00ED67F4"/>
    <w:rsid w:val="00ED7103"/>
    <w:rsid w:val="00F10C1D"/>
    <w:rsid w:val="00F44CB2"/>
    <w:rsid w:val="00F674A6"/>
    <w:rsid w:val="00F82DCF"/>
    <w:rsid w:val="00F83D74"/>
    <w:rsid w:val="00F8606F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11538E-F7CB-4B59-9C21-B90F98D2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9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59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45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15F"/>
  </w:style>
  <w:style w:type="paragraph" w:styleId="Footer">
    <w:name w:val="footer"/>
    <w:basedOn w:val="Normal"/>
    <w:link w:val="FooterChar"/>
    <w:uiPriority w:val="99"/>
    <w:unhideWhenUsed/>
    <w:rsid w:val="00C45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EEA77-3E38-41C9-A29F-EB59AD66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ifig</cp:lastModifiedBy>
  <cp:revision>6</cp:revision>
  <cp:lastPrinted>2015-06-16T15:23:00Z</cp:lastPrinted>
  <dcterms:created xsi:type="dcterms:W3CDTF">2019-05-30T11:09:00Z</dcterms:created>
  <dcterms:modified xsi:type="dcterms:W3CDTF">2019-06-06T10:24:00Z</dcterms:modified>
</cp:coreProperties>
</file>